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11947" w:rsidRPr="000A039A" w:rsidTr="003F30CB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0A039A" w:rsidRDefault="00F3208C" w:rsidP="00F3208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F3208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Nottingham Fully Funded PhD International Studentships in UK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3208C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C247D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11947" w:rsidRPr="006842B5" w:rsidRDefault="00911947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3208C">
              <w:rPr>
                <w:rFonts w:ascii="Book Antiqua" w:hAnsi="Book Antiqua"/>
                <w:sz w:val="24"/>
                <w:szCs w:val="24"/>
              </w:rPr>
              <w:t>October 01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F3208C" w:rsidRPr="006842B5" w:rsidRDefault="00911947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8" w:history="1">
              <w:r w:rsidR="00F3208C" w:rsidRPr="00111BE6">
                <w:rPr>
                  <w:rStyle w:val="Hyperlink"/>
                </w:rPr>
                <w:t>https://scholarship-positions.com/university-of-nottingham-fully-funded-phd-international-studentships-in-uk/2022/02/19/</w:t>
              </w:r>
            </w:hyperlink>
          </w:p>
        </w:tc>
      </w:tr>
    </w:tbl>
    <w:p w:rsidR="00911947" w:rsidRDefault="00911947"/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F3208C" w:rsidP="00F3208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3208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CNU Shanghai Government Scholarships for International Students in China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3208C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AD2B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3208C">
              <w:rPr>
                <w:rFonts w:ascii="Book Antiqua" w:hAnsi="Book Antiqua"/>
                <w:sz w:val="24"/>
                <w:szCs w:val="24"/>
              </w:rPr>
              <w:t xml:space="preserve">Bachelor, </w:t>
            </w:r>
            <w:r w:rsidR="00AD2BE7">
              <w:rPr>
                <w:rFonts w:ascii="Book Antiqua" w:hAnsi="Book Antiqua"/>
                <w:sz w:val="24"/>
                <w:szCs w:val="24"/>
              </w:rPr>
              <w:t>Master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3208C">
              <w:rPr>
                <w:rFonts w:ascii="Book Antiqua" w:hAnsi="Book Antiqua"/>
                <w:sz w:val="24"/>
                <w:szCs w:val="24"/>
              </w:rPr>
              <w:t xml:space="preserve">and 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3208C">
              <w:rPr>
                <w:rFonts w:ascii="Book Antiqua" w:hAnsi="Book Antiqua"/>
                <w:sz w:val="24"/>
                <w:szCs w:val="24"/>
              </w:rPr>
              <w:t>May 10</w:t>
            </w:r>
            <w:r w:rsidR="004E705C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7C247D" w:rsidRPr="006842B5" w:rsidRDefault="0098720F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9" w:history="1">
              <w:r w:rsidR="00F3208C" w:rsidRPr="00111BE6">
                <w:rPr>
                  <w:rStyle w:val="Hyperlink"/>
                </w:rPr>
                <w:t>https://scholarship-positions.com/ecnu-shanghai-government-scholarships-for-international-students-in-china/2022/02/19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187"/>
      </w:tblGrid>
      <w:tr w:rsidR="007C2740" w:rsidRPr="006842B5" w:rsidTr="007C247D">
        <w:trPr>
          <w:trHeight w:val="230"/>
        </w:trPr>
        <w:tc>
          <w:tcPr>
            <w:tcW w:w="9639" w:type="dxa"/>
            <w:gridSpan w:val="2"/>
          </w:tcPr>
          <w:p w:rsidR="007C2740" w:rsidRPr="007C2740" w:rsidRDefault="00F3208C" w:rsidP="00F3208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3208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cholarships in MBIE Biocontrol, New Zealand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F3208C">
              <w:rPr>
                <w:rFonts w:ascii="Book Antiqua" w:hAnsi="Book Antiqua"/>
                <w:sz w:val="24"/>
                <w:szCs w:val="24"/>
              </w:rPr>
              <w:t>New Zealand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3208C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3208C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F3208C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10" w:history="1">
              <w:r w:rsidR="00F3208C" w:rsidRPr="00111BE6">
                <w:rPr>
                  <w:rStyle w:val="Hyperlink"/>
                </w:rPr>
                <w:t>https://scholarship-positions.com/phd-international-scholarships-in-mbie-biocontrol-new-zealand/2022/02/19/</w:t>
              </w:r>
            </w:hyperlink>
          </w:p>
          <w:p w:rsidR="00911947" w:rsidRPr="006842B5" w:rsidRDefault="0091194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7C247D">
        <w:trPr>
          <w:trHeight w:val="230"/>
        </w:trPr>
        <w:tc>
          <w:tcPr>
            <w:tcW w:w="9639" w:type="dxa"/>
            <w:gridSpan w:val="2"/>
          </w:tcPr>
          <w:p w:rsidR="002C5D50" w:rsidRPr="00002BF4" w:rsidRDefault="00F3208C" w:rsidP="00F3208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F3208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rgelander Scholarships for International Students, 2022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F3208C">
              <w:rPr>
                <w:rFonts w:ascii="Book Antiqua" w:hAnsi="Book Antiqua"/>
                <w:sz w:val="24"/>
                <w:szCs w:val="24"/>
              </w:rPr>
              <w:t xml:space="preserve">May be taken in </w:t>
            </w:r>
            <w:r w:rsidR="00F3208C" w:rsidRPr="00F3208C">
              <w:rPr>
                <w:rFonts w:ascii="Book Antiqua" w:hAnsi="Book Antiqua"/>
                <w:sz w:val="24"/>
                <w:szCs w:val="24"/>
              </w:rPr>
              <w:t>Africa, Latin America and </w:t>
            </w:r>
            <w:r w:rsidR="00F3208C" w:rsidRPr="00F3208C">
              <w:rPr>
                <w:rFonts w:ascii="Book Antiqua" w:hAnsi="Book Antiqua"/>
                <w:bCs/>
                <w:sz w:val="24"/>
                <w:szCs w:val="24"/>
              </w:rPr>
              <w:t>Asi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11947">
              <w:rPr>
                <w:rFonts w:ascii="Book Antiqua" w:hAnsi="Book Antiqua"/>
                <w:sz w:val="24"/>
                <w:szCs w:val="24"/>
              </w:rPr>
              <w:t>PhD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  <w:gridSpan w:val="2"/>
          </w:tcPr>
          <w:p w:rsidR="002C5D50" w:rsidRPr="006842B5" w:rsidRDefault="002C5D50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3208C">
              <w:rPr>
                <w:rFonts w:ascii="Book Antiqua" w:hAnsi="Book Antiqua"/>
                <w:sz w:val="24"/>
                <w:szCs w:val="24"/>
              </w:rPr>
              <w:t>May</w:t>
            </w:r>
            <w:r w:rsidR="007C247D">
              <w:rPr>
                <w:rFonts w:ascii="Book Antiqua" w:hAnsi="Book Antiqua"/>
                <w:sz w:val="24"/>
                <w:szCs w:val="24"/>
              </w:rPr>
              <w:t xml:space="preserve"> 01</w:t>
            </w:r>
            <w:r w:rsidR="0091194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  <w:gridSpan w:val="2"/>
          </w:tcPr>
          <w:p w:rsidR="008C3A8B" w:rsidRDefault="002C5D50" w:rsidP="0091194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7C247D">
              <w:t xml:space="preserve"> </w:t>
            </w:r>
            <w:hyperlink r:id="rId11" w:history="1">
              <w:r w:rsidR="00F3208C" w:rsidRPr="00111BE6">
                <w:rPr>
                  <w:rStyle w:val="Hyperlink"/>
                </w:rPr>
                <w:t>https://scholarship-positions.com/argelander-scholarships-for-international-students/2022/02/19/</w:t>
              </w:r>
            </w:hyperlink>
          </w:p>
          <w:p w:rsidR="00F3208C" w:rsidRDefault="00F3208C" w:rsidP="00911947">
            <w:pPr>
              <w:spacing w:after="160"/>
            </w:pPr>
          </w:p>
          <w:p w:rsidR="00F3208C" w:rsidRPr="006842B5" w:rsidRDefault="00F3208C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C6E27" w:rsidRPr="006842B5" w:rsidTr="007C247D">
        <w:trPr>
          <w:gridAfter w:val="1"/>
          <w:wAfter w:w="187" w:type="dxa"/>
          <w:trHeight w:val="230"/>
        </w:trPr>
        <w:tc>
          <w:tcPr>
            <w:tcW w:w="9452" w:type="dxa"/>
          </w:tcPr>
          <w:p w:rsidR="00F3208C" w:rsidRDefault="00F3208C" w:rsidP="00F3208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  <w:p w:rsidR="00DC6E27" w:rsidRPr="006842B5" w:rsidRDefault="00F3208C" w:rsidP="00F3208C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F3208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Fully-funded PhD International Studentships in Smart Cities and AI, UK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lastRenderedPageBreak/>
              <w:t xml:space="preserve">Host country: </w:t>
            </w:r>
            <w:r w:rsidR="00F3208C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743B1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7C247D">
        <w:trPr>
          <w:gridAfter w:val="1"/>
          <w:wAfter w:w="187" w:type="dxa"/>
          <w:trHeight w:val="194"/>
        </w:trPr>
        <w:tc>
          <w:tcPr>
            <w:tcW w:w="9452" w:type="dxa"/>
          </w:tcPr>
          <w:p w:rsidR="00DC6E27" w:rsidRPr="006842B5" w:rsidRDefault="00DC6E27" w:rsidP="00F3208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3208C">
              <w:rPr>
                <w:rFonts w:ascii="Book Antiqua" w:hAnsi="Book Antiqua"/>
                <w:sz w:val="24"/>
                <w:szCs w:val="24"/>
              </w:rPr>
              <w:t>May 04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7C247D">
        <w:trPr>
          <w:gridAfter w:val="1"/>
          <w:wAfter w:w="187" w:type="dxa"/>
          <w:trHeight w:val="587"/>
        </w:trPr>
        <w:tc>
          <w:tcPr>
            <w:tcW w:w="9452" w:type="dxa"/>
          </w:tcPr>
          <w:p w:rsidR="00F3208C" w:rsidRDefault="00DC6E27" w:rsidP="001743B1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r w:rsidR="007C247D">
              <w:t xml:space="preserve"> </w:t>
            </w:r>
            <w:hyperlink r:id="rId12" w:history="1">
              <w:r w:rsidR="00F3208C" w:rsidRPr="00F3208C">
                <w:rPr>
                  <w:rStyle w:val="Hyperlink"/>
                </w:rPr>
                <w:t>https://scholarship-positions.com/fully-funded-phd-international-studentships-in-smart-cities-and-ai-uk/2022/02/19/</w:t>
              </w:r>
            </w:hyperlink>
          </w:p>
          <w:p w:rsidR="007C247D" w:rsidRDefault="007C247D" w:rsidP="001743B1">
            <w:pPr>
              <w:spacing w:after="160"/>
            </w:pPr>
          </w:p>
          <w:p w:rsidR="008C3A8B" w:rsidRDefault="008C3A8B" w:rsidP="001743B1">
            <w:pPr>
              <w:spacing w:after="160"/>
            </w:pPr>
          </w:p>
          <w:p w:rsidR="00911947" w:rsidRPr="006842B5" w:rsidRDefault="0091194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A039A" w:rsidRDefault="000A039A" w:rsidP="0098720F"/>
    <w:p w:rsidR="001743B1" w:rsidRDefault="001743B1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43B1" w:rsidRPr="006842B5" w:rsidTr="00EA54B0">
        <w:trPr>
          <w:trHeight w:val="230"/>
        </w:trPr>
        <w:tc>
          <w:tcPr>
            <w:tcW w:w="9452" w:type="dxa"/>
          </w:tcPr>
          <w:p w:rsidR="001743B1" w:rsidRPr="006842B5" w:rsidRDefault="001743B1" w:rsidP="001743B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1743B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100 Fully-Funded PhD International Scholarships at College of Life Sciences in UK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March 11, 2022</w:t>
            </w:r>
          </w:p>
        </w:tc>
      </w:tr>
      <w:tr w:rsidR="001743B1" w:rsidRPr="006842B5" w:rsidTr="00EA54B0">
        <w:trPr>
          <w:trHeight w:val="587"/>
        </w:trPr>
        <w:tc>
          <w:tcPr>
            <w:tcW w:w="9452" w:type="dxa"/>
          </w:tcPr>
          <w:p w:rsidR="001743B1" w:rsidRDefault="001743B1" w:rsidP="00EA54B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3" w:history="1">
              <w:r w:rsidRPr="00DC3F39">
                <w:rPr>
                  <w:rStyle w:val="Hyperlink"/>
                </w:rPr>
                <w:t>https://scholarship-positions.com/100-fully-funded-phd-international-scholarships-at-college-of-life-sciences-in-uk/2022/02/03/</w:t>
              </w:r>
            </w:hyperlink>
          </w:p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D2" w:rsidRDefault="00B91BD2" w:rsidP="002D5600">
      <w:pPr>
        <w:spacing w:after="0" w:line="240" w:lineRule="auto"/>
      </w:pPr>
      <w:r>
        <w:separator/>
      </w:r>
    </w:p>
  </w:endnote>
  <w:endnote w:type="continuationSeparator" w:id="0">
    <w:p w:rsidR="00B91BD2" w:rsidRDefault="00B91BD2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D2" w:rsidRDefault="00B91BD2" w:rsidP="002D5600">
      <w:pPr>
        <w:spacing w:after="0" w:line="240" w:lineRule="auto"/>
      </w:pPr>
      <w:r>
        <w:separator/>
      </w:r>
    </w:p>
  </w:footnote>
  <w:footnote w:type="continuationSeparator" w:id="0">
    <w:p w:rsidR="00B91BD2" w:rsidRDefault="00B91BD2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46A9A"/>
    <w:rsid w:val="00074E07"/>
    <w:rsid w:val="00096683"/>
    <w:rsid w:val="000A039A"/>
    <w:rsid w:val="000B4A66"/>
    <w:rsid w:val="000F2FA7"/>
    <w:rsid w:val="00115EDE"/>
    <w:rsid w:val="00116694"/>
    <w:rsid w:val="001221F1"/>
    <w:rsid w:val="00154336"/>
    <w:rsid w:val="001743B1"/>
    <w:rsid w:val="0018031C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5D50"/>
    <w:rsid w:val="002D5600"/>
    <w:rsid w:val="002D68D8"/>
    <w:rsid w:val="00306EB4"/>
    <w:rsid w:val="00311CB0"/>
    <w:rsid w:val="00312F07"/>
    <w:rsid w:val="003237AF"/>
    <w:rsid w:val="00352C50"/>
    <w:rsid w:val="003A5DB5"/>
    <w:rsid w:val="003D3CE4"/>
    <w:rsid w:val="003E5A3D"/>
    <w:rsid w:val="003F1FAA"/>
    <w:rsid w:val="00437C93"/>
    <w:rsid w:val="00443A6F"/>
    <w:rsid w:val="004A03C6"/>
    <w:rsid w:val="004C0910"/>
    <w:rsid w:val="004C7CCB"/>
    <w:rsid w:val="004E3964"/>
    <w:rsid w:val="004E705C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76B9"/>
    <w:rsid w:val="00691065"/>
    <w:rsid w:val="006D5A91"/>
    <w:rsid w:val="006F128C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8011CD"/>
    <w:rsid w:val="00827734"/>
    <w:rsid w:val="00831125"/>
    <w:rsid w:val="00834A7B"/>
    <w:rsid w:val="00880388"/>
    <w:rsid w:val="008857E6"/>
    <w:rsid w:val="00890FFF"/>
    <w:rsid w:val="008B7190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F1149"/>
    <w:rsid w:val="009F38FD"/>
    <w:rsid w:val="00A553F8"/>
    <w:rsid w:val="00A62E51"/>
    <w:rsid w:val="00A819FE"/>
    <w:rsid w:val="00AC460D"/>
    <w:rsid w:val="00AD0602"/>
    <w:rsid w:val="00AD156C"/>
    <w:rsid w:val="00AD2BE7"/>
    <w:rsid w:val="00B24882"/>
    <w:rsid w:val="00B26E73"/>
    <w:rsid w:val="00B501E5"/>
    <w:rsid w:val="00B91BD2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3208C"/>
    <w:rsid w:val="00F46058"/>
    <w:rsid w:val="00F476AC"/>
    <w:rsid w:val="00F536D7"/>
    <w:rsid w:val="00F5634D"/>
    <w:rsid w:val="00F76250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university-of-nottingham-fully-funded-phd-international-studentships-in-uk/2022/02/19/" TargetMode="External"/><Relationship Id="rId13" Type="http://schemas.openxmlformats.org/officeDocument/2006/relationships/hyperlink" Target="https://scholarship-positions.com/100-fully-funded-phd-international-scholarships-at-college-of-life-sciences-in-uk/2022/02/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phd-scholarships-in-embedded-intelligence-deep-learning-algorithms-and-architectures-australia/2022/02/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argelander-scholarships-for-international-students/2022/02/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ship-positions.com/phd-international-scholarships-in-mbie-biocontrol-new-zealand/2022/02/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ecnu-shanghai-government-scholarships-for-international-students-in-china/2022/02/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E262-EB7D-414E-918E-4EDB32C0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2-21T06:37:00Z</dcterms:created>
  <dcterms:modified xsi:type="dcterms:W3CDTF">2022-02-21T06:37:00Z</dcterms:modified>
</cp:coreProperties>
</file>